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1F44D2" w:rsidR="00E4321B" w:rsidRPr="00E4321B" w:rsidRDefault="00E423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370DC9" w:rsidR="00DF4FD8" w:rsidRPr="00DF4FD8" w:rsidRDefault="00E423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28460" w:rsidR="00DF4FD8" w:rsidRPr="0075070E" w:rsidRDefault="00E423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93420" w:rsidR="00DF4FD8" w:rsidRPr="00DF4FD8" w:rsidRDefault="00E42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D1FED2" w:rsidR="00DF4FD8" w:rsidRPr="00DF4FD8" w:rsidRDefault="00E42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6A2B5" w:rsidR="00DF4FD8" w:rsidRPr="00DF4FD8" w:rsidRDefault="00E42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D43090" w:rsidR="00DF4FD8" w:rsidRPr="00DF4FD8" w:rsidRDefault="00E42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4558FC" w:rsidR="00DF4FD8" w:rsidRPr="00DF4FD8" w:rsidRDefault="00E42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09496A" w:rsidR="00DF4FD8" w:rsidRPr="00DF4FD8" w:rsidRDefault="00E42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4768D3" w:rsidR="00DF4FD8" w:rsidRPr="00DF4FD8" w:rsidRDefault="00E42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597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2C8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AA7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4B0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B729D7" w:rsidR="00DF4FD8" w:rsidRPr="00E42340" w:rsidRDefault="00E42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EBD88A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6B1802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3805F0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FC0C14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693C6D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2A4C02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DAA2AF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579FA8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13F60C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6C9734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E5E1C6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11B8ED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215792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3893CC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282FDA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64B0A7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890649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159D41" w:rsidR="00DF4FD8" w:rsidRPr="00E42340" w:rsidRDefault="00E42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8E3EAD" w:rsidR="00DF4FD8" w:rsidRPr="00E42340" w:rsidRDefault="00E42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DB965A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FB5F9F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542B33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AB411D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3BC4E4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D93ED0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1D7BCE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D9D7AC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97B16C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115687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EA0071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1FC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08B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565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0F8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295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40B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102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69AD1E" w:rsidR="00B87141" w:rsidRPr="0075070E" w:rsidRDefault="00E423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CA5A64" w:rsidR="00B87141" w:rsidRPr="00DF4FD8" w:rsidRDefault="00E42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A4CADD" w:rsidR="00B87141" w:rsidRPr="00DF4FD8" w:rsidRDefault="00E42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724A2F" w:rsidR="00B87141" w:rsidRPr="00DF4FD8" w:rsidRDefault="00E42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E5CB5F" w:rsidR="00B87141" w:rsidRPr="00DF4FD8" w:rsidRDefault="00E42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C34B49" w:rsidR="00B87141" w:rsidRPr="00DF4FD8" w:rsidRDefault="00E42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EE3104" w:rsidR="00B87141" w:rsidRPr="00DF4FD8" w:rsidRDefault="00E42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882116" w:rsidR="00B87141" w:rsidRPr="00DF4FD8" w:rsidRDefault="00E42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C1DAB2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CAFB6F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7B22FD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0CC630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8814E2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36CF7A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8E267F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D9647E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A5E38F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46CE4F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2B7CA8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49B96B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049519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AE52E0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593ADF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EF7DA7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8DD72F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9C7745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3C8BC6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D6D586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C2C94A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A368C3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CC2972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B5D1AB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22B9C4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344565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B222F8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C74B5E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9F1979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6AB22D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884FEF" w:rsidR="00DF0BAE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6F6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96E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230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F1C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D4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4BA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40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3CA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0A0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417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D2F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5A8CC" w:rsidR="00857029" w:rsidRPr="0075070E" w:rsidRDefault="00E423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BFE865" w:rsidR="00857029" w:rsidRPr="00DF4FD8" w:rsidRDefault="00E42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3BA23C" w:rsidR="00857029" w:rsidRPr="00DF4FD8" w:rsidRDefault="00E42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FC2390" w:rsidR="00857029" w:rsidRPr="00DF4FD8" w:rsidRDefault="00E42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DF5FA9" w:rsidR="00857029" w:rsidRPr="00DF4FD8" w:rsidRDefault="00E42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689C90" w:rsidR="00857029" w:rsidRPr="00DF4FD8" w:rsidRDefault="00E42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3B1808" w:rsidR="00857029" w:rsidRPr="00DF4FD8" w:rsidRDefault="00E42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806ADA" w:rsidR="00857029" w:rsidRPr="00DF4FD8" w:rsidRDefault="00E42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9F2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B10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B17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A9F56C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74551A3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A2F9B1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2AAC8D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7291B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CE6BFA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390541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A23D4B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ADD1C5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3C7EB0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B97CC4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2C5E23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782B29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5EA019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A4B8DA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2B354B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9354D4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92A32A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94ACEB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2C66BE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24E8D8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8E0311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DC4D9A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0502D08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D32F90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063D54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0FCA73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AC0F15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61A2EC" w:rsidR="00DF4FD8" w:rsidRPr="004020EB" w:rsidRDefault="00E42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31BD133" w:rsidR="00DF4FD8" w:rsidRPr="00E42340" w:rsidRDefault="00E42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407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87B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198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A44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4FF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D55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9B6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920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E88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877482" w:rsidR="00C54E9D" w:rsidRDefault="00E42340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CC84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A9D34C" w:rsidR="00C54E9D" w:rsidRDefault="00E42340">
            <w:r>
              <w:t>Jul 19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00BE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9CBC06" w:rsidR="00C54E9D" w:rsidRDefault="00E42340">
            <w:r>
              <w:t>Jul 20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A1FF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F27A08" w:rsidR="00C54E9D" w:rsidRDefault="00E42340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CA02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718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D3C6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652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6BAD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55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E6C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5BF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F891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326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23B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234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7 - Q3 Calendar</dc:title>
  <dc:subject>Quarter 3 Calendar with Botswana Holidays</dc:subject>
  <dc:creator>General Blue Corporation</dc:creator>
  <keywords>Botswana 2027 - Q3 Calendar, Printable, Easy to Customize, Holiday Calendar</keywords>
  <dc:description/>
  <dcterms:created xsi:type="dcterms:W3CDTF">2019-12-12T15:31:00.0000000Z</dcterms:created>
  <dcterms:modified xsi:type="dcterms:W3CDTF">2022-11-08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